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2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27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27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27E5C" w:rsidP="00E37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27E5C" w:rsidRPr="00627E5C" w:rsidRDefault="00627E5C" w:rsidP="00627E5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627E5C">
        <w:rPr>
          <w:rFonts w:ascii="Times New Roman" w:eastAsia="Times New Roman" w:hAnsi="Times New Roman" w:cs="Times New Roman"/>
          <w:sz w:val="24"/>
          <w:szCs w:val="26"/>
          <w:lang w:eastAsia="ru-RU"/>
        </w:rPr>
        <w:t>Способ и предмет закупки: открытый электронный запрос цен: «</w:t>
      </w:r>
      <w:r w:rsidRPr="00627E5C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Автомобиль ГАЗ 27527 Соболь-Бизнес»</w:t>
      </w:r>
    </w:p>
    <w:p w:rsidR="00627E5C" w:rsidRPr="00627E5C" w:rsidRDefault="00627E5C" w:rsidP="00627E5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27E5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купка проводится согласно ГКПЗ 2014г. Раздела  2.2.2 «Материалы </w:t>
      </w:r>
      <w:proofErr w:type="spellStart"/>
      <w:r w:rsidRPr="00627E5C">
        <w:rPr>
          <w:rFonts w:ascii="Times New Roman" w:eastAsia="Times New Roman" w:hAnsi="Times New Roman" w:cs="Times New Roman"/>
          <w:sz w:val="24"/>
          <w:szCs w:val="26"/>
          <w:lang w:eastAsia="ru-RU"/>
        </w:rPr>
        <w:t>ТПиР</w:t>
      </w:r>
      <w:proofErr w:type="spellEnd"/>
      <w:r w:rsidRPr="00627E5C">
        <w:rPr>
          <w:rFonts w:ascii="Times New Roman" w:eastAsia="Times New Roman" w:hAnsi="Times New Roman" w:cs="Times New Roman"/>
          <w:sz w:val="24"/>
          <w:szCs w:val="26"/>
          <w:lang w:eastAsia="ru-RU"/>
        </w:rPr>
        <w:t>»  № 3020  на основании указания ОАО «ДРСК» от  11.12.2014 г. № 341.</w:t>
      </w:r>
    </w:p>
    <w:p w:rsidR="00B27C08" w:rsidRDefault="00627E5C" w:rsidP="00627E5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27E5C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Планируемая стоимость закупки в соответствии с ГКПЗ:  </w:t>
      </w:r>
      <w:r w:rsidRPr="00627E5C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534 000,00</w:t>
      </w:r>
      <w:r w:rsidRPr="00627E5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уб. без учета НДС.</w:t>
      </w:r>
    </w:p>
    <w:p w:rsidR="00627E5C" w:rsidRPr="004640FF" w:rsidRDefault="00627E5C" w:rsidP="00627E5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640FF" w:rsidRDefault="00E45419" w:rsidP="003C1EDD">
      <w:pPr>
        <w:pStyle w:val="ae"/>
        <w:spacing w:before="0" w:line="240" w:lineRule="auto"/>
        <w:ind w:firstLine="567"/>
        <w:rPr>
          <w:b/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</w:p>
    <w:p w:rsidR="00E45419" w:rsidRPr="004640FF" w:rsidRDefault="00E37D9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>Один</w:t>
      </w:r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лен постоянно действующей Закупочной комиссии ОАО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627E5C" w:rsidRPr="00627E5C" w:rsidRDefault="000948FE" w:rsidP="00627E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627E5C" w:rsidRPr="00627E5C">
        <w:rPr>
          <w:rFonts w:ascii="Times New Roman" w:eastAsia="Calibri" w:hAnsi="Times New Roman" w:cs="Times New Roman"/>
          <w:sz w:val="24"/>
          <w:szCs w:val="24"/>
        </w:rPr>
        <w:t>2 (два) предложения, конверты с которыми были размещены в электронном виде на Торговой площадке Системы www.b2b-energo.ru.</w:t>
      </w:r>
    </w:p>
    <w:p w:rsidR="00627E5C" w:rsidRPr="00627E5C" w:rsidRDefault="00627E5C" w:rsidP="00627E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E5C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627E5C" w:rsidRPr="00627E5C" w:rsidRDefault="00627E5C" w:rsidP="00627E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E5C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закупке: 11:00 (время благовещенское) 23.12.2014 г. </w:t>
      </w:r>
    </w:p>
    <w:p w:rsidR="00627E5C" w:rsidRPr="00627E5C" w:rsidRDefault="00627E5C" w:rsidP="00627E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E5C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627E5C" w:rsidRPr="00627E5C" w:rsidRDefault="00627E5C" w:rsidP="00627E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E5C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22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"/>
        <w:gridCol w:w="4717"/>
        <w:gridCol w:w="5407"/>
      </w:tblGrid>
      <w:tr w:rsidR="00627E5C" w:rsidRPr="00627E5C" w:rsidTr="00627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E5C" w:rsidRPr="00627E5C" w:rsidRDefault="00627E5C" w:rsidP="00627E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7E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E5C" w:rsidRPr="00627E5C" w:rsidRDefault="00627E5C" w:rsidP="00627E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7E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E5C" w:rsidRPr="00627E5C" w:rsidRDefault="00627E5C" w:rsidP="00627E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7E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627E5C" w:rsidRPr="00627E5C" w:rsidTr="00627E5C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E5C" w:rsidRPr="00627E5C" w:rsidRDefault="00627E5C" w:rsidP="00627E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27E5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E5C" w:rsidRPr="00627E5C" w:rsidRDefault="00627E5C" w:rsidP="00627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7E5C">
              <w:rPr>
                <w:rFonts w:ascii="Times New Roman" w:eastAsia="Times New Roman" w:hAnsi="Times New Roman" w:cs="Times New Roman"/>
                <w:b/>
                <w:i/>
              </w:rPr>
              <w:t>ООО «Восток-УАЗ»</w:t>
            </w:r>
          </w:p>
          <w:p w:rsidR="00627E5C" w:rsidRPr="00627E5C" w:rsidRDefault="004F607E" w:rsidP="00627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hyperlink w:history="1">
              <w:r w:rsidR="00627E5C" w:rsidRPr="00627E5C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627E5C" w:rsidRPr="00627E5C">
              <w:rPr>
                <w:rFonts w:ascii="Times New Roman" w:eastAsia="Times New Roman" w:hAnsi="Times New Roman" w:cs="Times New Roman"/>
              </w:rPr>
              <w:t xml:space="preserve"> Вл</w:t>
            </w:r>
            <w:r w:rsidR="00627E5C">
              <w:rPr>
                <w:rFonts w:ascii="Times New Roman" w:eastAsia="Times New Roman" w:hAnsi="Times New Roman" w:cs="Times New Roman"/>
              </w:rPr>
              <w:t xml:space="preserve">адивосток, ул. </w:t>
            </w:r>
            <w:proofErr w:type="gramStart"/>
            <w:r w:rsidR="00627E5C">
              <w:rPr>
                <w:rFonts w:ascii="Times New Roman" w:eastAsia="Times New Roman" w:hAnsi="Times New Roman" w:cs="Times New Roman"/>
              </w:rPr>
              <w:t>Енисейская</w:t>
            </w:r>
            <w:proofErr w:type="gramEnd"/>
            <w:r w:rsidR="00627E5C">
              <w:rPr>
                <w:rFonts w:ascii="Times New Roman" w:eastAsia="Times New Roman" w:hAnsi="Times New Roman" w:cs="Times New Roman"/>
              </w:rPr>
              <w:t>, 23А</w:t>
            </w:r>
          </w:p>
        </w:tc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E5C" w:rsidRPr="00627E5C" w:rsidRDefault="00627E5C" w:rsidP="00627E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7E5C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627E5C">
              <w:rPr>
                <w:rFonts w:ascii="Times New Roman" w:eastAsia="Times New Roman" w:hAnsi="Times New Roman" w:cs="Times New Roman"/>
                <w:b/>
                <w:i/>
              </w:rPr>
              <w:t xml:space="preserve">534 000,00 </w:t>
            </w:r>
            <w:r w:rsidRPr="00627E5C">
              <w:rPr>
                <w:rFonts w:ascii="Times New Roman" w:eastAsia="Times New Roman" w:hAnsi="Times New Roman" w:cs="Times New Roman"/>
              </w:rPr>
              <w:t xml:space="preserve"> руб.  без учета НДС (630 120,00  руб. с учетом НДС). </w:t>
            </w:r>
          </w:p>
        </w:tc>
      </w:tr>
      <w:tr w:rsidR="00627E5C" w:rsidRPr="00627E5C" w:rsidTr="00627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E5C" w:rsidRPr="00627E5C" w:rsidRDefault="00627E5C" w:rsidP="00627E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27E5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E5C" w:rsidRPr="00627E5C" w:rsidRDefault="00627E5C" w:rsidP="00627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7E5C">
              <w:rPr>
                <w:rFonts w:ascii="Times New Roman" w:eastAsia="Times New Roman" w:hAnsi="Times New Roman" w:cs="Times New Roman"/>
                <w:b/>
                <w:i/>
              </w:rPr>
              <w:t xml:space="preserve">ИП </w:t>
            </w:r>
            <w:proofErr w:type="spellStart"/>
            <w:r w:rsidRPr="00627E5C">
              <w:rPr>
                <w:rFonts w:ascii="Times New Roman" w:eastAsia="Times New Roman" w:hAnsi="Times New Roman" w:cs="Times New Roman"/>
                <w:b/>
                <w:i/>
              </w:rPr>
              <w:t>Уразов</w:t>
            </w:r>
            <w:proofErr w:type="spellEnd"/>
            <w:r w:rsidRPr="00627E5C">
              <w:rPr>
                <w:rFonts w:ascii="Times New Roman" w:eastAsia="Times New Roman" w:hAnsi="Times New Roman" w:cs="Times New Roman"/>
                <w:b/>
                <w:i/>
              </w:rPr>
              <w:t xml:space="preserve"> В.И.</w:t>
            </w:r>
          </w:p>
          <w:p w:rsidR="00627E5C" w:rsidRPr="00627E5C" w:rsidRDefault="004F607E" w:rsidP="00627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627E5C" w:rsidRPr="00627E5C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627E5C" w:rsidRPr="00627E5C">
              <w:rPr>
                <w:rFonts w:ascii="Times New Roman" w:eastAsia="Times New Roman" w:hAnsi="Times New Roman" w:cs="Times New Roman"/>
              </w:rPr>
              <w:t xml:space="preserve"> Благовещенск, ул. </w:t>
            </w:r>
            <w:proofErr w:type="gramStart"/>
            <w:r w:rsidR="00627E5C" w:rsidRPr="00627E5C">
              <w:rPr>
                <w:rFonts w:ascii="Times New Roman" w:eastAsia="Times New Roman" w:hAnsi="Times New Roman" w:cs="Times New Roman"/>
              </w:rPr>
              <w:t>Красноармейская</w:t>
            </w:r>
            <w:proofErr w:type="gramEnd"/>
            <w:r w:rsidR="00627E5C" w:rsidRPr="00627E5C">
              <w:rPr>
                <w:rFonts w:ascii="Times New Roman" w:eastAsia="Times New Roman" w:hAnsi="Times New Roman" w:cs="Times New Roman"/>
              </w:rPr>
              <w:t>, 61 кв. 5</w:t>
            </w:r>
          </w:p>
        </w:tc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E5C" w:rsidRPr="00627E5C" w:rsidRDefault="00627E5C" w:rsidP="004E13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7E5C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="004E138D">
              <w:rPr>
                <w:rFonts w:ascii="Times New Roman" w:eastAsia="Times New Roman" w:hAnsi="Times New Roman" w:cs="Times New Roman"/>
                <w:b/>
                <w:i/>
              </w:rPr>
              <w:t>533 050,85</w:t>
            </w:r>
            <w:r w:rsidRPr="00627E5C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627E5C">
              <w:rPr>
                <w:rFonts w:ascii="Times New Roman" w:eastAsia="Times New Roman" w:hAnsi="Times New Roman" w:cs="Times New Roman"/>
              </w:rPr>
              <w:t xml:space="preserve"> руб.  без учета НДС (</w:t>
            </w:r>
            <w:r w:rsidR="004E138D">
              <w:rPr>
                <w:rFonts w:ascii="Times New Roman" w:eastAsia="Times New Roman" w:hAnsi="Times New Roman" w:cs="Times New Roman"/>
              </w:rPr>
              <w:t>629 000,00 руб. с учетом НДС</w:t>
            </w:r>
            <w:bookmarkStart w:id="0" w:name="_GoBack"/>
            <w:bookmarkEnd w:id="0"/>
            <w:r w:rsidRPr="00627E5C"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</w:tr>
    </w:tbl>
    <w:p w:rsidR="004640FF" w:rsidRPr="004640FF" w:rsidRDefault="004640FF" w:rsidP="00627E5C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37D96" w:rsidRPr="00E37D96" w:rsidRDefault="00E37D96" w:rsidP="004640FF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запрос </w:t>
      </w:r>
      <w:r w:rsidR="005131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4640FF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4640FF" w:rsidRPr="00055B77" w:rsidRDefault="004640F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7E" w:rsidRDefault="004F607E" w:rsidP="000F4708">
      <w:pPr>
        <w:spacing w:after="0" w:line="240" w:lineRule="auto"/>
      </w:pPr>
      <w:r>
        <w:separator/>
      </w:r>
    </w:p>
  </w:endnote>
  <w:endnote w:type="continuationSeparator" w:id="0">
    <w:p w:rsidR="004F607E" w:rsidRDefault="004F607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5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7E" w:rsidRDefault="004F607E" w:rsidP="000F4708">
      <w:pPr>
        <w:spacing w:after="0" w:line="240" w:lineRule="auto"/>
      </w:pPr>
      <w:r>
        <w:separator/>
      </w:r>
    </w:p>
  </w:footnote>
  <w:footnote w:type="continuationSeparator" w:id="0">
    <w:p w:rsidR="004F607E" w:rsidRDefault="004F607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D740E">
      <w:rPr>
        <w:i/>
        <w:sz w:val="18"/>
        <w:szCs w:val="18"/>
      </w:rPr>
      <w:t>89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</w:t>
    </w:r>
    <w:r w:rsidR="004640FF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138D"/>
    <w:rsid w:val="004F607E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27E5C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627A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33A1-8F10-4B35-8B52-07F2ADAA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1</cp:revision>
  <cp:lastPrinted>2014-12-23T04:33:00Z</cp:lastPrinted>
  <dcterms:created xsi:type="dcterms:W3CDTF">2014-12-03T01:34:00Z</dcterms:created>
  <dcterms:modified xsi:type="dcterms:W3CDTF">2014-12-23T04:33:00Z</dcterms:modified>
</cp:coreProperties>
</file>